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8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TUDIO TECNICO ASSOCIATO ANNONI COLOMBO MOLTENI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FRATELLI CAIROLI 69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URIZIO COLOMB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30/04/198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UDIO TECNICO ASSOCIATO ANNONI COLOMBO MOLTENI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FRATELLI CAIROLI 69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UDIO TECNICO ASSOCIATO ANNONI COLOMBO MOLTENI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